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E06D695" w14:textId="70CE1FFB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lases</w:t>
      </w:r>
      <w:r w:rsidR="006127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Almacenamiento</w:t>
      </w:r>
      <w:r w:rsidR="0018073E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.</w:t>
      </w: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620DC5CD" w14:textId="3601BC41" w:rsidR="009C5829" w:rsidRPr="00E63F5A" w:rsidRDefault="00B7240A" w:rsidP="00E63F5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</w:t>
      </w:r>
    </w:p>
    <w:p w14:paraId="462BAE19" w14:textId="17C7C418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0650952" w14:textId="77777777" w:rsidR="00053F88" w:rsidRPr="00053F88" w:rsidRDefault="00053F88" w:rsidP="00053F88">
      <w:pPr>
        <w:pStyle w:val="Ttulo"/>
        <w:rPr>
          <w:rFonts w:ascii="Open Sans" w:hAnsi="Open Sans" w:cs="Open Sans"/>
          <w:sz w:val="32"/>
          <w:szCs w:val="32"/>
        </w:rPr>
      </w:pPr>
      <w:r w:rsidRPr="00053F88">
        <w:rPr>
          <w:rFonts w:ascii="Open Sans" w:hAnsi="Open Sans" w:cs="Open Sans"/>
          <w:sz w:val="32"/>
          <w:szCs w:val="32"/>
        </w:rPr>
        <w:t>Armado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de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un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sistema</w:t>
      </w:r>
      <w:r w:rsidRPr="00053F88">
        <w:rPr>
          <w:rFonts w:ascii="Open Sans" w:hAnsi="Open Sans" w:cs="Open Sans"/>
          <w:spacing w:val="-11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informático</w:t>
      </w:r>
      <w:r w:rsidRPr="00053F88">
        <w:rPr>
          <w:rFonts w:ascii="Open Sans" w:hAnsi="Open Sans" w:cs="Open Sans"/>
          <w:spacing w:val="-29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especializado</w:t>
      </w:r>
    </w:p>
    <w:p w14:paraId="4F2378BD" w14:textId="6EFFAE34" w:rsidR="00053F88" w:rsidRPr="00053F88" w:rsidRDefault="00053F88" w:rsidP="00053F88">
      <w:pPr>
        <w:pStyle w:val="Textoindependiente"/>
        <w:spacing w:before="157" w:line="232" w:lineRule="auto"/>
        <w:ind w:left="898" w:right="533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Utilice Internet, una tienda local para obtener información sobre el armado de un sistema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informático especializado que admita hardware y software que le permitan a un usuario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realizar tareas que</w:t>
      </w:r>
      <w:r w:rsidRPr="00053F88">
        <w:rPr>
          <w:rFonts w:asciiTheme="minorHAnsi" w:hAnsiTheme="minorHAnsi" w:cstheme="minorHAnsi"/>
          <w:color w:val="404040" w:themeColor="text1" w:themeTint="BF"/>
          <w:spacing w:val="-53"/>
          <w:w w:val="95"/>
          <w:sz w:val="24"/>
          <w:szCs w:val="24"/>
        </w:rPr>
        <w:t xml:space="preserve">  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 xml:space="preserve"> no se puedan llevar a cabo con un sistema disponible comercialmente. Esté preparado para justificar sus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elecciones.</w:t>
      </w:r>
    </w:p>
    <w:p w14:paraId="1EDBBE5B" w14:textId="77777777" w:rsidR="00053F88" w:rsidRPr="00053F88" w:rsidRDefault="00053F88" w:rsidP="00053F88">
      <w:pPr>
        <w:pStyle w:val="Textoindependiente"/>
        <w:spacing w:before="114"/>
        <w:ind w:left="898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ara esta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lanilla d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trabajo,</w:t>
      </w:r>
      <w:r w:rsidRPr="00053F88">
        <w:rPr>
          <w:rFonts w:asciiTheme="minorHAnsi" w:hAnsiTheme="minorHAnsi" w:cstheme="minorHAnsi"/>
          <w:color w:val="404040" w:themeColor="text1" w:themeTint="BF"/>
          <w:spacing w:val="-7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suponga qu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el</w:t>
      </w:r>
      <w:r w:rsidRPr="00053F88">
        <w:rPr>
          <w:rFonts w:asciiTheme="minorHAnsi" w:hAnsiTheme="minorHAnsi" w:cstheme="minorHAnsi"/>
          <w:color w:val="404040" w:themeColor="text1" w:themeTint="BF"/>
          <w:spacing w:val="20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sistema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del</w:t>
      </w:r>
      <w:r w:rsidRPr="00053F88">
        <w:rPr>
          <w:rFonts w:asciiTheme="minorHAnsi" w:hAnsiTheme="minorHAnsi" w:cstheme="minorHAnsi"/>
          <w:color w:val="404040" w:themeColor="text1" w:themeTint="BF"/>
          <w:spacing w:val="8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client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será compatibl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con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las</w:t>
      </w:r>
      <w:r w:rsidRPr="00053F88">
        <w:rPr>
          <w:rFonts w:asciiTheme="minorHAnsi" w:hAnsiTheme="minorHAnsi" w:cstheme="minorHAnsi"/>
          <w:color w:val="404040" w:themeColor="text1" w:themeTint="BF"/>
          <w:spacing w:val="-5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iezas</w:t>
      </w:r>
      <w:r w:rsidRPr="00053F88">
        <w:rPr>
          <w:rFonts w:asciiTheme="minorHAnsi" w:hAnsiTheme="minorHAnsi" w:cstheme="minorHAnsi"/>
          <w:color w:val="404040" w:themeColor="text1" w:themeTint="BF"/>
          <w:spacing w:val="-5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qu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ida.</w:t>
      </w:r>
    </w:p>
    <w:p w14:paraId="6F227EC6" w14:textId="296B2E80" w:rsidR="00053F88" w:rsidRPr="00053F88" w:rsidRDefault="00053F88" w:rsidP="003644A2">
      <w:pPr>
        <w:pStyle w:val="Prrafodelista"/>
        <w:widowControl w:val="0"/>
        <w:numPr>
          <w:ilvl w:val="0"/>
          <w:numId w:val="2"/>
        </w:numPr>
        <w:tabs>
          <w:tab w:val="left" w:pos="1251"/>
        </w:tabs>
        <w:autoSpaceDE w:val="0"/>
        <w:autoSpaceDN w:val="0"/>
        <w:spacing w:before="125" w:line="223" w:lineRule="auto"/>
        <w:ind w:right="535"/>
        <w:contextualSpacing w:val="0"/>
        <w:jc w:val="both"/>
        <w:rPr>
          <w:rFonts w:asciiTheme="minorHAnsi" w:hAnsiTheme="minorHAnsi" w:cstheme="minorHAnsi"/>
          <w:szCs w:val="24"/>
        </w:rPr>
      </w:pPr>
      <w:r w:rsidRPr="00053F88">
        <w:rPr>
          <w:rFonts w:asciiTheme="minorHAnsi" w:hAnsiTheme="minorHAnsi" w:cstheme="minorHAnsi"/>
          <w:color w:val="404040" w:themeColor="text1" w:themeTint="BF"/>
          <w:w w:val="95"/>
          <w:szCs w:val="24"/>
        </w:rPr>
        <w:t>El cliente dirige una estación de trabajo de edición de audio y video para grabar y mezclar música, crear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Cs w:val="24"/>
        </w:rPr>
        <w:t>DVD de música, etiquetas de CD y películas caseras. El cliente desea actualizar los componentes que s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indican</w:t>
      </w:r>
      <w:r w:rsidRPr="00053F88">
        <w:rPr>
          <w:rFonts w:asciiTheme="minorHAnsi" w:hAnsiTheme="minorHAnsi" w:cstheme="minorHAnsi"/>
          <w:color w:val="404040" w:themeColor="text1" w:themeTint="BF"/>
          <w:spacing w:val="-1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en</w:t>
      </w:r>
      <w:r w:rsidRPr="00053F88">
        <w:rPr>
          <w:rFonts w:asciiTheme="minorHAnsi" w:hAnsiTheme="minorHAnsi" w:cstheme="minorHAnsi"/>
          <w:color w:val="404040" w:themeColor="text1" w:themeTint="BF"/>
          <w:spacing w:val="-1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la</w:t>
      </w:r>
      <w:r w:rsidRPr="00053F88">
        <w:rPr>
          <w:rFonts w:asciiTheme="minorHAnsi" w:hAnsiTheme="minorHAnsi" w:cstheme="minorHAnsi"/>
          <w:color w:val="404040" w:themeColor="text1" w:themeTint="BF"/>
          <w:spacing w:val="-1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tabla</w:t>
      </w:r>
      <w:r w:rsidRPr="00053F88">
        <w:rPr>
          <w:rFonts w:asciiTheme="minorHAnsi" w:hAnsiTheme="minorHAnsi" w:cstheme="minorHAnsi"/>
          <w:szCs w:val="24"/>
        </w:rPr>
        <w:t>.</w:t>
      </w:r>
    </w:p>
    <w:tbl>
      <w:tblPr>
        <w:tblStyle w:val="TableNormal"/>
        <w:tblpPr w:leftFromText="141" w:rightFromText="141" w:vertAnchor="text" w:horzAnchor="margin" w:tblpXSpec="right" w:tblpY="1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5768"/>
        <w:gridCol w:w="1699"/>
      </w:tblGrid>
      <w:tr w:rsidR="00053F88" w14:paraId="5037A18B" w14:textId="77777777" w:rsidTr="00053F88">
        <w:trPr>
          <w:trHeight w:val="764"/>
        </w:trPr>
        <w:tc>
          <w:tcPr>
            <w:tcW w:w="1907" w:type="dxa"/>
            <w:shd w:val="clear" w:color="auto" w:fill="BFBFBF" w:themeFill="background1" w:themeFillShade="BF"/>
          </w:tcPr>
          <w:p w14:paraId="3B34E78B" w14:textId="77777777" w:rsidR="00053F88" w:rsidRPr="00053F88" w:rsidRDefault="00053F88" w:rsidP="00053F88">
            <w:pPr>
              <w:pStyle w:val="TableParagraph"/>
              <w:spacing w:before="121" w:line="254" w:lineRule="auto"/>
              <w:ind w:left="438" w:hanging="273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Marca</w:t>
            </w:r>
            <w:r w:rsidRPr="00053F88">
              <w:rPr>
                <w:rFonts w:ascii="Open Sans" w:hAnsi="Open Sans" w:cs="Open Sans"/>
                <w:b/>
                <w:spacing w:val="5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y</w:t>
            </w:r>
            <w:r w:rsidRPr="00053F88">
              <w:rPr>
                <w:rFonts w:ascii="Open Sans" w:hAnsi="Open Sans" w:cs="Open Sans"/>
                <w:b/>
                <w:spacing w:val="6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número</w:t>
            </w:r>
            <w:r w:rsidRPr="00053F88">
              <w:rPr>
                <w:rFonts w:ascii="Open Sans" w:hAnsi="Open Sans" w:cs="Open Sans"/>
                <w:b/>
                <w:spacing w:val="-52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de</w:t>
            </w:r>
            <w:r w:rsidRPr="00053F88">
              <w:rPr>
                <w:rFonts w:ascii="Open Sans" w:hAnsi="Open Sans" w:cs="Open Sans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modelo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77A38E51" w14:textId="77777777" w:rsidR="00053F88" w:rsidRPr="00053F88" w:rsidRDefault="00053F88" w:rsidP="00053F88">
            <w:pPr>
              <w:pStyle w:val="TableParagraph"/>
              <w:spacing w:before="121"/>
              <w:ind w:left="2094" w:right="210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3F88">
              <w:rPr>
                <w:rFonts w:ascii="Open Sans" w:hAnsi="Open Sans" w:cs="Open Sans"/>
                <w:b/>
                <w:sz w:val="20"/>
                <w:szCs w:val="20"/>
              </w:rPr>
              <w:t>Características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897BCEC" w14:textId="77777777" w:rsidR="00053F88" w:rsidRPr="00053F88" w:rsidRDefault="00053F88" w:rsidP="00053F88">
            <w:pPr>
              <w:pStyle w:val="TableParagraph"/>
              <w:spacing w:before="121"/>
              <w:ind w:left="55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3F88">
              <w:rPr>
                <w:rFonts w:ascii="Open Sans" w:hAnsi="Open Sans" w:cs="Open Sans"/>
                <w:b/>
                <w:sz w:val="20"/>
                <w:szCs w:val="20"/>
              </w:rPr>
              <w:t>Costo</w:t>
            </w:r>
          </w:p>
        </w:tc>
      </w:tr>
      <w:tr w:rsidR="00053F88" w14:paraId="52C76DCF" w14:textId="77777777" w:rsidTr="00053F88">
        <w:trPr>
          <w:trHeight w:val="1501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013D3C59" w14:textId="77777777" w:rsidR="00053F88" w:rsidRP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053F88">
              <w:rPr>
                <w:b/>
                <w:bCs/>
                <w:w w:val="95"/>
                <w:sz w:val="21"/>
              </w:rPr>
              <w:t>Tarjeta</w:t>
            </w:r>
            <w:r w:rsidRPr="00053F88">
              <w:rPr>
                <w:b/>
                <w:bCs/>
                <w:spacing w:val="1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de</w:t>
            </w:r>
            <w:r w:rsidRPr="00053F88">
              <w:rPr>
                <w:b/>
                <w:bCs/>
                <w:spacing w:val="2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audio</w:t>
            </w:r>
          </w:p>
        </w:tc>
        <w:tc>
          <w:tcPr>
            <w:tcW w:w="5768" w:type="dxa"/>
          </w:tcPr>
          <w:p w14:paraId="2540D68F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4373F694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88" w14:paraId="0F51E640" w14:textId="77777777" w:rsidTr="00053F88">
        <w:trPr>
          <w:trHeight w:val="1501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47CC7EDB" w14:textId="77777777" w:rsidR="00053F88" w:rsidRP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053F88">
              <w:rPr>
                <w:b/>
                <w:bCs/>
                <w:w w:val="95"/>
                <w:sz w:val="21"/>
              </w:rPr>
              <w:t>Tarjeta</w:t>
            </w:r>
            <w:r w:rsidRPr="00053F88">
              <w:rPr>
                <w:b/>
                <w:bCs/>
                <w:spacing w:val="4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de</w:t>
            </w:r>
            <w:r w:rsidRPr="00053F88">
              <w:rPr>
                <w:b/>
                <w:bCs/>
                <w:spacing w:val="5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video</w:t>
            </w:r>
          </w:p>
        </w:tc>
        <w:tc>
          <w:tcPr>
            <w:tcW w:w="5768" w:type="dxa"/>
          </w:tcPr>
          <w:p w14:paraId="0B2B7D8A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1E7BD2C7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88" w14:paraId="2453943B" w14:textId="77777777" w:rsidTr="00053F88">
        <w:trPr>
          <w:trHeight w:val="1501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53FAE371" w14:textId="77777777" w:rsidR="00053F88" w:rsidRP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053F88">
              <w:rPr>
                <w:b/>
                <w:bCs/>
                <w:w w:val="95"/>
                <w:sz w:val="21"/>
              </w:rPr>
              <w:t>Disco</w:t>
            </w:r>
            <w:r w:rsidRPr="00053F88">
              <w:rPr>
                <w:b/>
                <w:bCs/>
                <w:spacing w:val="12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duro</w:t>
            </w:r>
          </w:p>
        </w:tc>
        <w:tc>
          <w:tcPr>
            <w:tcW w:w="5768" w:type="dxa"/>
          </w:tcPr>
          <w:p w14:paraId="5AF436BF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5E52F47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88" w14:paraId="745D7500" w14:textId="77777777" w:rsidTr="00053F88">
        <w:trPr>
          <w:trHeight w:val="1789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356A6251" w14:textId="77777777" w:rsidR="00053F88" w:rsidRP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053F88">
              <w:rPr>
                <w:b/>
                <w:bCs/>
                <w:w w:val="95"/>
                <w:sz w:val="21"/>
              </w:rPr>
              <w:lastRenderedPageBreak/>
              <w:t>Monitor</w:t>
            </w:r>
            <w:r w:rsidRPr="00053F88">
              <w:rPr>
                <w:b/>
                <w:bCs/>
                <w:spacing w:val="12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doble</w:t>
            </w:r>
          </w:p>
          <w:p w14:paraId="4D4A90D2" w14:textId="77777777" w:rsidR="00053F88" w:rsidRPr="00053F88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40A2A87F" w14:textId="77777777" w:rsidR="00053F88" w:rsidRPr="00053F88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3B26F2AB" w14:textId="77777777" w:rsidR="00053F88" w:rsidRPr="00053F88" w:rsidRDefault="00053F88" w:rsidP="00053F88">
            <w:pPr>
              <w:pStyle w:val="TableParagraph"/>
              <w:spacing w:before="134"/>
              <w:ind w:left="118"/>
              <w:jc w:val="center"/>
              <w:rPr>
                <w:b/>
                <w:bCs/>
                <w:sz w:val="21"/>
              </w:rPr>
            </w:pPr>
            <w:r w:rsidRPr="00053F88">
              <w:rPr>
                <w:b/>
                <w:bCs/>
                <w:color w:val="FF0000"/>
                <w:w w:val="99"/>
                <w:sz w:val="21"/>
              </w:rPr>
              <w:t>.</w:t>
            </w:r>
          </w:p>
        </w:tc>
        <w:tc>
          <w:tcPr>
            <w:tcW w:w="5768" w:type="dxa"/>
          </w:tcPr>
          <w:p w14:paraId="60385E7D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D8DCF7A" w14:textId="77777777" w:rsidR="00053F88" w:rsidRDefault="00053F88" w:rsidP="00053F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D344EE" w14:textId="46225FA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61B61E66" w14:textId="77777777" w:rsidR="00053F88" w:rsidRDefault="00053F88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     </w:t>
      </w:r>
    </w:p>
    <w:p w14:paraId="25673C7F" w14:textId="51D7DFE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09259167" w14:textId="0147D79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563CCA5" w14:textId="20AEA48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71CFFD87" w14:textId="77777777" w:rsidR="00053F88" w:rsidRPr="00053F88" w:rsidRDefault="00053F88" w:rsidP="00053F88">
      <w:pPr>
        <w:pStyle w:val="Textoindependiente"/>
        <w:ind w:left="1250" w:right="288"/>
        <w:jc w:val="left"/>
        <w:rPr>
          <w:rFonts w:ascii="Open Sans" w:hAnsi="Open Sans" w:cs="Open Sans"/>
          <w:sz w:val="22"/>
          <w:szCs w:val="22"/>
        </w:rPr>
      </w:pPr>
      <w:r w:rsidRPr="00053F88">
        <w:rPr>
          <w:rFonts w:ascii="Open Sans" w:hAnsi="Open Sans" w:cs="Open Sans"/>
          <w:w w:val="95"/>
          <w:sz w:val="22"/>
          <w:szCs w:val="22"/>
        </w:rPr>
        <w:t>Explique las razones por las que adquirió los componentes. ¿De qué manera satisfacen las</w:t>
      </w:r>
      <w:r w:rsidRPr="00053F88">
        <w:rPr>
          <w:rFonts w:ascii="Open Sans" w:hAnsi="Open Sans" w:cs="Open Sans"/>
          <w:spacing w:val="1"/>
          <w:w w:val="95"/>
          <w:sz w:val="22"/>
          <w:szCs w:val="22"/>
        </w:rPr>
        <w:t xml:space="preserve"> </w:t>
      </w:r>
      <w:r w:rsidRPr="00053F88">
        <w:rPr>
          <w:rFonts w:ascii="Open Sans" w:hAnsi="Open Sans" w:cs="Open Sans"/>
          <w:w w:val="95"/>
          <w:sz w:val="22"/>
          <w:szCs w:val="22"/>
        </w:rPr>
        <w:t>necesidades</w:t>
      </w:r>
      <w:r w:rsidRPr="00053F88">
        <w:rPr>
          <w:rFonts w:ascii="Open Sans" w:hAnsi="Open Sans" w:cs="Open Sans"/>
          <w:spacing w:val="-53"/>
          <w:w w:val="95"/>
          <w:sz w:val="22"/>
          <w:szCs w:val="22"/>
        </w:rPr>
        <w:t xml:space="preserve"> </w:t>
      </w:r>
      <w:r w:rsidRPr="00053F88">
        <w:rPr>
          <w:rFonts w:ascii="Open Sans" w:hAnsi="Open Sans" w:cs="Open Sans"/>
          <w:sz w:val="22"/>
          <w:szCs w:val="22"/>
        </w:rPr>
        <w:t>del</w:t>
      </w:r>
      <w:r w:rsidRPr="00053F88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053F88">
        <w:rPr>
          <w:rFonts w:ascii="Open Sans" w:hAnsi="Open Sans" w:cs="Open Sans"/>
          <w:sz w:val="22"/>
          <w:szCs w:val="22"/>
        </w:rPr>
        <w:t>cliente?</w:t>
      </w:r>
    </w:p>
    <w:p w14:paraId="533E0C44" w14:textId="6F90E3A7" w:rsidR="00053F88" w:rsidRDefault="00053F88" w:rsidP="00053F88">
      <w:pPr>
        <w:pStyle w:val="Textoindependiente"/>
        <w:spacing w:before="7"/>
        <w:rPr>
          <w:sz w:val="25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B7788C" wp14:editId="6EBD4F1C">
                <wp:simplePos x="0" y="0"/>
                <wp:positionH relativeFrom="page">
                  <wp:posOffset>1149985</wp:posOffset>
                </wp:positionH>
                <wp:positionV relativeFrom="paragraph">
                  <wp:posOffset>216535</wp:posOffset>
                </wp:positionV>
                <wp:extent cx="5956935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E58A" id="Forma libre: forma 37" o:spid="_x0000_s1026" style="position:absolute;margin-left:90.55pt;margin-top:17.05pt;width:469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984D15" wp14:editId="05CD8BCD">
                <wp:simplePos x="0" y="0"/>
                <wp:positionH relativeFrom="page">
                  <wp:posOffset>1149985</wp:posOffset>
                </wp:positionH>
                <wp:positionV relativeFrom="paragraph">
                  <wp:posOffset>440690</wp:posOffset>
                </wp:positionV>
                <wp:extent cx="5956935" cy="1270"/>
                <wp:effectExtent l="0" t="0" r="0" b="0"/>
                <wp:wrapTopAndBottom/>
                <wp:docPr id="36" name="Forma libre: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2275" id="Forma libre: forma 36" o:spid="_x0000_s1026" style="position:absolute;margin-left:90.55pt;margin-top:34.7pt;width:469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D1D747" wp14:editId="37A676D7">
                <wp:simplePos x="0" y="0"/>
                <wp:positionH relativeFrom="page">
                  <wp:posOffset>1149985</wp:posOffset>
                </wp:positionH>
                <wp:positionV relativeFrom="paragraph">
                  <wp:posOffset>664210</wp:posOffset>
                </wp:positionV>
                <wp:extent cx="5958205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3"/>
                            <a:gd name="T2" fmla="+- 0 3827 1811"/>
                            <a:gd name="T3" fmla="*/ T2 w 9383"/>
                            <a:gd name="T4" fmla="+- 0 3829 1811"/>
                            <a:gd name="T5" fmla="*/ T4 w 9383"/>
                            <a:gd name="T6" fmla="+- 0 11193 1811"/>
                            <a:gd name="T7" fmla="*/ T6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  <a:moveTo>
                                <a:pt x="2018" y="0"/>
                              </a:moveTo>
                              <a:lnTo>
                                <a:pt x="9382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BD14" id="Forma libre: forma 35" o:spid="_x0000_s1026" style="position:absolute;margin-left:90.55pt;margin-top:52.3pt;width:469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" path="m,l2016,t2,l9382,e" filled="f" strokeweight=".23114mm">
                <v:path arrowok="t" o:connecttype="custom" o:connectlocs="0,0;1280160,0;1281430,0;595757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3C7E8E" wp14:editId="41C84C98">
                <wp:simplePos x="0" y="0"/>
                <wp:positionH relativeFrom="page">
                  <wp:posOffset>1149985</wp:posOffset>
                </wp:positionH>
                <wp:positionV relativeFrom="paragraph">
                  <wp:posOffset>888365</wp:posOffset>
                </wp:positionV>
                <wp:extent cx="5956935" cy="1270"/>
                <wp:effectExtent l="0" t="0" r="0" b="0"/>
                <wp:wrapTopAndBottom/>
                <wp:docPr id="34" name="Forma libre: form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3908" id="Forma libre: forma 34" o:spid="_x0000_s1026" style="position:absolute;margin-left:90.55pt;margin-top:69.95pt;width:469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14:paraId="0E698005" w14:textId="77777777" w:rsidR="00053F88" w:rsidRDefault="00053F88" w:rsidP="00053F88">
      <w:pPr>
        <w:pStyle w:val="Textoindependiente"/>
        <w:rPr>
          <w:sz w:val="23"/>
        </w:rPr>
      </w:pPr>
    </w:p>
    <w:p w14:paraId="00610834" w14:textId="77777777" w:rsidR="00053F88" w:rsidRDefault="00053F88" w:rsidP="00053F88">
      <w:pPr>
        <w:pStyle w:val="Textoindependiente"/>
        <w:rPr>
          <w:sz w:val="23"/>
        </w:rPr>
      </w:pPr>
    </w:p>
    <w:p w14:paraId="66EB30BA" w14:textId="67B92D4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60BEC17" w14:textId="526D17A1" w:rsidR="00E63F5A" w:rsidRPr="00053F88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5E70F235" w14:textId="77777777" w:rsidR="00053F88" w:rsidRPr="00053F88" w:rsidRDefault="00053F88" w:rsidP="003644A2">
      <w:pPr>
        <w:pStyle w:val="Prrafodelista"/>
        <w:widowControl w:val="0"/>
        <w:numPr>
          <w:ilvl w:val="0"/>
          <w:numId w:val="3"/>
        </w:numPr>
        <w:tabs>
          <w:tab w:val="left" w:pos="1251"/>
        </w:tabs>
        <w:autoSpaceDE w:val="0"/>
        <w:autoSpaceDN w:val="0"/>
        <w:spacing w:before="54" w:line="237" w:lineRule="auto"/>
        <w:ind w:right="995"/>
        <w:contextualSpacing w:val="0"/>
        <w:jc w:val="both"/>
        <w:rPr>
          <w:rFonts w:ascii="Open Sans" w:hAnsi="Open Sans" w:cs="Open Sans"/>
          <w:szCs w:val="24"/>
        </w:rPr>
      </w:pPr>
      <w:r w:rsidRPr="00053F88">
        <w:rPr>
          <w:rFonts w:ascii="Open Sans" w:hAnsi="Open Sans" w:cs="Open Sans"/>
          <w:w w:val="95"/>
          <w:szCs w:val="24"/>
        </w:rPr>
        <w:t>El cliente ejecuta software de diseño asistido por computadora (CAD, computer-aided design) o de</w:t>
      </w:r>
      <w:r w:rsidRPr="00053F88">
        <w:rPr>
          <w:rFonts w:ascii="Open Sans" w:hAnsi="Open Sans" w:cs="Open Sans"/>
          <w:spacing w:val="1"/>
          <w:w w:val="95"/>
          <w:szCs w:val="24"/>
        </w:rPr>
        <w:t xml:space="preserve"> </w:t>
      </w:r>
      <w:r w:rsidRPr="00053F88">
        <w:rPr>
          <w:rFonts w:ascii="Open Sans" w:hAnsi="Open Sans" w:cs="Open Sans"/>
          <w:w w:val="95"/>
          <w:szCs w:val="24"/>
        </w:rPr>
        <w:t>fabricación asistida por computadora (CAM, computer-aided manufacturing) y desea actualizar los</w:t>
      </w:r>
      <w:r w:rsidRPr="00053F88">
        <w:rPr>
          <w:rFonts w:ascii="Open Sans" w:hAnsi="Open Sans" w:cs="Open Sans"/>
          <w:spacing w:val="1"/>
          <w:w w:val="9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componentes</w:t>
      </w:r>
      <w:r w:rsidRPr="00053F88">
        <w:rPr>
          <w:rFonts w:ascii="Open Sans" w:hAnsi="Open Sans" w:cs="Open Sans"/>
          <w:spacing w:val="-20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que</w:t>
      </w:r>
      <w:r w:rsidRPr="00053F88">
        <w:rPr>
          <w:rFonts w:ascii="Open Sans" w:hAnsi="Open Sans" w:cs="Open Sans"/>
          <w:spacing w:val="-1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se</w:t>
      </w:r>
      <w:r w:rsidRPr="00053F88">
        <w:rPr>
          <w:rFonts w:ascii="Open Sans" w:hAnsi="Open Sans" w:cs="Open Sans"/>
          <w:spacing w:val="-16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indican</w:t>
      </w:r>
      <w:r w:rsidRPr="00053F88">
        <w:rPr>
          <w:rFonts w:ascii="Open Sans" w:hAnsi="Open Sans" w:cs="Open Sans"/>
          <w:spacing w:val="-1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en</w:t>
      </w:r>
      <w:r w:rsidRPr="00053F88">
        <w:rPr>
          <w:rFonts w:ascii="Open Sans" w:hAnsi="Open Sans" w:cs="Open Sans"/>
          <w:spacing w:val="-16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la</w:t>
      </w:r>
      <w:r w:rsidRPr="00053F88">
        <w:rPr>
          <w:rFonts w:ascii="Open Sans" w:hAnsi="Open Sans" w:cs="Open Sans"/>
          <w:spacing w:val="-1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tabla.</w:t>
      </w:r>
    </w:p>
    <w:p w14:paraId="3E305D32" w14:textId="60741B9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tbl>
      <w:tblPr>
        <w:tblStyle w:val="TableNormal"/>
        <w:tblW w:w="0" w:type="auto"/>
        <w:tblInd w:w="1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5768"/>
        <w:gridCol w:w="1795"/>
      </w:tblGrid>
      <w:tr w:rsidR="00053F88" w14:paraId="4A8D4183" w14:textId="77777777" w:rsidTr="00FE29ED">
        <w:trPr>
          <w:trHeight w:val="764"/>
        </w:trPr>
        <w:tc>
          <w:tcPr>
            <w:tcW w:w="1907" w:type="dxa"/>
            <w:shd w:val="clear" w:color="auto" w:fill="FFFF00"/>
            <w:vAlign w:val="center"/>
          </w:tcPr>
          <w:p w14:paraId="27F1589E" w14:textId="77777777" w:rsidR="00053F88" w:rsidRDefault="00053F88" w:rsidP="00FE29ED">
            <w:pPr>
              <w:pStyle w:val="TableParagraph"/>
              <w:spacing w:before="105" w:line="271" w:lineRule="auto"/>
              <w:ind w:left="438" w:hanging="27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95"/>
                <w:sz w:val="21"/>
              </w:rPr>
              <w:t>Marca</w:t>
            </w:r>
            <w:r>
              <w:rPr>
                <w:rFonts w:ascii="Arial" w:hAnsi="Arial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y</w:t>
            </w:r>
            <w:r>
              <w:rPr>
                <w:rFonts w:ascii="Arial" w:hAnsi="Arial"/>
                <w:b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número</w:t>
            </w:r>
            <w:r>
              <w:rPr>
                <w:rFonts w:ascii="Arial" w:hAnsi="Arial"/>
                <w:b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de</w:t>
            </w:r>
            <w:r>
              <w:rPr>
                <w:rFonts w:ascii="Arial" w:hAnsi="Arial"/>
                <w:b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modelo</w:t>
            </w:r>
          </w:p>
        </w:tc>
        <w:tc>
          <w:tcPr>
            <w:tcW w:w="5768" w:type="dxa"/>
            <w:shd w:val="clear" w:color="auto" w:fill="FFFF00"/>
            <w:vAlign w:val="center"/>
          </w:tcPr>
          <w:p w14:paraId="70E17AAA" w14:textId="77777777" w:rsidR="00053F88" w:rsidRDefault="00053F88" w:rsidP="00FE29ED">
            <w:pPr>
              <w:pStyle w:val="TableParagraph"/>
              <w:spacing w:before="105"/>
              <w:ind w:left="2094" w:right="2107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Características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52BC0B9" w14:textId="77777777" w:rsidR="00053F88" w:rsidRDefault="00053F88" w:rsidP="00FE29ED">
            <w:pPr>
              <w:pStyle w:val="TableParagraph"/>
              <w:spacing w:before="105"/>
              <w:ind w:left="569" w:right="57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Costo</w:t>
            </w:r>
          </w:p>
        </w:tc>
      </w:tr>
      <w:tr w:rsidR="00053F88" w14:paraId="69D4A175" w14:textId="77777777" w:rsidTr="008A3615">
        <w:trPr>
          <w:trHeight w:val="2078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2817234C" w14:textId="77777777" w:rsidR="00053F88" w:rsidRPr="008A3615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sz w:val="21"/>
              </w:rPr>
              <w:t>CPU</w:t>
            </w:r>
          </w:p>
          <w:p w14:paraId="1AB1D2E2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32F3EB63" w14:textId="77777777" w:rsidR="00053F88" w:rsidRPr="008A3615" w:rsidRDefault="00053F88" w:rsidP="00053F88">
            <w:pPr>
              <w:pStyle w:val="TableParagraph"/>
              <w:spacing w:before="3"/>
              <w:jc w:val="center"/>
              <w:rPr>
                <w:b/>
                <w:bCs/>
                <w:sz w:val="32"/>
              </w:rPr>
            </w:pPr>
          </w:p>
          <w:p w14:paraId="09FF4B01" w14:textId="77777777" w:rsidR="00053F88" w:rsidRPr="008A3615" w:rsidRDefault="00053F88" w:rsidP="00053F88">
            <w:pPr>
              <w:pStyle w:val="TableParagraph"/>
              <w:ind w:left="118" w:right="338"/>
              <w:jc w:val="center"/>
              <w:rPr>
                <w:b/>
                <w:bCs/>
                <w:color w:val="FF0000"/>
                <w:spacing w:val="-1"/>
                <w:sz w:val="21"/>
              </w:rPr>
            </w:pPr>
          </w:p>
          <w:p w14:paraId="529A1326" w14:textId="1DBA2A8E" w:rsidR="00053F88" w:rsidRPr="008A3615" w:rsidRDefault="00053F88" w:rsidP="00053F88">
            <w:pPr>
              <w:pStyle w:val="TableParagraph"/>
              <w:ind w:left="118" w:right="33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color w:val="FF0000"/>
                <w:w w:val="95"/>
                <w:sz w:val="21"/>
              </w:rPr>
              <w:t>.</w:t>
            </w:r>
          </w:p>
        </w:tc>
        <w:tc>
          <w:tcPr>
            <w:tcW w:w="5768" w:type="dxa"/>
          </w:tcPr>
          <w:p w14:paraId="7BDD7F01" w14:textId="77777777" w:rsidR="00053F88" w:rsidRDefault="00053F88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7B5E4045" w14:textId="77777777" w:rsidR="00053F88" w:rsidRDefault="00053F88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88" w14:paraId="2DF77EC4" w14:textId="77777777" w:rsidTr="008A3615">
        <w:trPr>
          <w:trHeight w:val="2078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1D42F23A" w14:textId="77777777" w:rsidR="00053F88" w:rsidRPr="008A3615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w w:val="95"/>
                <w:sz w:val="21"/>
              </w:rPr>
              <w:lastRenderedPageBreak/>
              <w:t>Tarjeta</w:t>
            </w:r>
            <w:r w:rsidRPr="008A3615">
              <w:rPr>
                <w:b/>
                <w:bCs/>
                <w:spacing w:val="4"/>
                <w:w w:val="95"/>
                <w:sz w:val="21"/>
              </w:rPr>
              <w:t xml:space="preserve"> </w:t>
            </w:r>
            <w:r w:rsidRPr="008A3615">
              <w:rPr>
                <w:b/>
                <w:bCs/>
                <w:w w:val="95"/>
                <w:sz w:val="21"/>
              </w:rPr>
              <w:t>de</w:t>
            </w:r>
            <w:r w:rsidRPr="008A3615">
              <w:rPr>
                <w:b/>
                <w:bCs/>
                <w:spacing w:val="5"/>
                <w:w w:val="95"/>
                <w:sz w:val="21"/>
              </w:rPr>
              <w:t xml:space="preserve"> </w:t>
            </w:r>
            <w:r w:rsidRPr="008A3615">
              <w:rPr>
                <w:b/>
                <w:bCs/>
                <w:w w:val="95"/>
                <w:sz w:val="21"/>
              </w:rPr>
              <w:t>video</w:t>
            </w:r>
          </w:p>
          <w:p w14:paraId="2C53640D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16321D6B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1B9F4B6B" w14:textId="2568F5A8" w:rsidR="00053F88" w:rsidRPr="008A3615" w:rsidRDefault="00053F88" w:rsidP="00053F88">
            <w:pPr>
              <w:pStyle w:val="TableParagraph"/>
              <w:spacing w:before="147" w:line="223" w:lineRule="auto"/>
              <w:ind w:left="118" w:right="338"/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768" w:type="dxa"/>
          </w:tcPr>
          <w:p w14:paraId="491D0E87" w14:textId="77777777" w:rsidR="00053F88" w:rsidRDefault="00053F88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7AC335E5" w14:textId="77777777" w:rsidR="00053F88" w:rsidRDefault="00053F88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88" w14:paraId="0DF900DE" w14:textId="77777777" w:rsidTr="008A3615">
        <w:trPr>
          <w:trHeight w:val="2078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0AC6E053" w14:textId="77777777" w:rsidR="00053F88" w:rsidRPr="008A3615" w:rsidRDefault="00053F88" w:rsidP="00053F88">
            <w:pPr>
              <w:pStyle w:val="TableParagraph"/>
              <w:spacing w:before="57"/>
              <w:ind w:left="11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sz w:val="21"/>
              </w:rPr>
              <w:t>RAM</w:t>
            </w:r>
          </w:p>
          <w:p w14:paraId="0A988FB2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19CD5457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75295BAE" w14:textId="4C632624" w:rsidR="00053F88" w:rsidRPr="008A3615" w:rsidRDefault="00053F88" w:rsidP="00053F88">
            <w:pPr>
              <w:pStyle w:val="TableParagraph"/>
              <w:spacing w:before="131" w:line="223" w:lineRule="auto"/>
              <w:ind w:left="118" w:right="338"/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768" w:type="dxa"/>
          </w:tcPr>
          <w:p w14:paraId="4EAF0664" w14:textId="77777777" w:rsidR="00053F88" w:rsidRDefault="00053F88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2B94FEA0" w14:textId="77777777" w:rsidR="00053F88" w:rsidRDefault="00053F88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971A05" w14:textId="0AA17291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654D61C3" w14:textId="77777777" w:rsidR="00053F88" w:rsidRPr="00FE29ED" w:rsidRDefault="00053F88" w:rsidP="008A3615">
      <w:pPr>
        <w:pStyle w:val="Textoindependiente"/>
        <w:numPr>
          <w:ilvl w:val="0"/>
          <w:numId w:val="5"/>
        </w:numPr>
        <w:spacing w:before="107"/>
        <w:ind w:right="288"/>
        <w:jc w:val="center"/>
        <w:rPr>
          <w:rFonts w:ascii="Calibri Light" w:hAnsi="Calibri Light" w:cs="Calibri Light"/>
          <w:sz w:val="24"/>
          <w:szCs w:val="24"/>
        </w:rPr>
      </w:pPr>
      <w:r w:rsidRPr="00FE29ED">
        <w:rPr>
          <w:rFonts w:ascii="Calibri Light" w:hAnsi="Calibri Light" w:cs="Calibri Light"/>
          <w:w w:val="95"/>
          <w:sz w:val="24"/>
          <w:szCs w:val="24"/>
        </w:rPr>
        <w:t>Explique las razones por las que adquirió los componentes. ¿De qué manera satisfacen las</w:t>
      </w:r>
      <w:r w:rsidRPr="00FE29ED">
        <w:rPr>
          <w:rFonts w:ascii="Calibri Light" w:hAnsi="Calibri Light" w:cs="Calibri Light"/>
          <w:spacing w:val="1"/>
          <w:w w:val="95"/>
          <w:sz w:val="24"/>
          <w:szCs w:val="24"/>
        </w:rPr>
        <w:t xml:space="preserve"> </w:t>
      </w:r>
      <w:r w:rsidRPr="00FE29ED">
        <w:rPr>
          <w:rFonts w:ascii="Calibri Light" w:hAnsi="Calibri Light" w:cs="Calibri Light"/>
          <w:w w:val="95"/>
          <w:sz w:val="24"/>
          <w:szCs w:val="24"/>
        </w:rPr>
        <w:t>necesidades</w:t>
      </w:r>
      <w:r w:rsidRPr="00FE29ED">
        <w:rPr>
          <w:rFonts w:ascii="Calibri Light" w:hAnsi="Calibri Light" w:cs="Calibri Light"/>
          <w:spacing w:val="-53"/>
          <w:w w:val="95"/>
          <w:sz w:val="24"/>
          <w:szCs w:val="24"/>
        </w:rPr>
        <w:t xml:space="preserve"> </w:t>
      </w:r>
      <w:r w:rsidRPr="00FE29ED">
        <w:rPr>
          <w:rFonts w:ascii="Calibri Light" w:hAnsi="Calibri Light" w:cs="Calibri Light"/>
          <w:sz w:val="24"/>
          <w:szCs w:val="24"/>
        </w:rPr>
        <w:t>del</w:t>
      </w:r>
      <w:r w:rsidRPr="00FE29ED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FE29ED">
        <w:rPr>
          <w:rFonts w:ascii="Calibri Light" w:hAnsi="Calibri Light" w:cs="Calibri Light"/>
          <w:sz w:val="24"/>
          <w:szCs w:val="24"/>
        </w:rPr>
        <w:t>cliente?</w:t>
      </w:r>
    </w:p>
    <w:p w14:paraId="64AC69E7" w14:textId="31F3C311" w:rsidR="00053F88" w:rsidRDefault="00053F88" w:rsidP="00053F88">
      <w:pPr>
        <w:pStyle w:val="Textoindependiente"/>
        <w:spacing w:before="8"/>
        <w:rPr>
          <w:sz w:val="25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73AD67" wp14:editId="16576614">
                <wp:simplePos x="0" y="0"/>
                <wp:positionH relativeFrom="page">
                  <wp:posOffset>1149985</wp:posOffset>
                </wp:positionH>
                <wp:positionV relativeFrom="paragraph">
                  <wp:posOffset>217170</wp:posOffset>
                </wp:positionV>
                <wp:extent cx="5956935" cy="1270"/>
                <wp:effectExtent l="0" t="0" r="0" b="0"/>
                <wp:wrapTopAndBottom/>
                <wp:docPr id="41" name="Forma lib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D679" id="Forma libre: forma 41" o:spid="_x0000_s1026" style="position:absolute;margin-left:90.55pt;margin-top:17.1pt;width:469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D00EA0" wp14:editId="61E5AF7D">
                <wp:simplePos x="0" y="0"/>
                <wp:positionH relativeFrom="page">
                  <wp:posOffset>1149985</wp:posOffset>
                </wp:positionH>
                <wp:positionV relativeFrom="paragraph">
                  <wp:posOffset>440690</wp:posOffset>
                </wp:positionV>
                <wp:extent cx="5956935" cy="1270"/>
                <wp:effectExtent l="0" t="0" r="0" b="0"/>
                <wp:wrapTopAndBottom/>
                <wp:docPr id="40" name="Forma libre: form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8D17" id="Forma libre: forma 40" o:spid="_x0000_s1026" style="position:absolute;margin-left:90.55pt;margin-top:34.7pt;width:469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4CDF188" wp14:editId="1008024E">
                <wp:simplePos x="0" y="0"/>
                <wp:positionH relativeFrom="page">
                  <wp:posOffset>1149985</wp:posOffset>
                </wp:positionH>
                <wp:positionV relativeFrom="paragraph">
                  <wp:posOffset>664210</wp:posOffset>
                </wp:positionV>
                <wp:extent cx="5956935" cy="1270"/>
                <wp:effectExtent l="0" t="0" r="0" b="0"/>
                <wp:wrapTopAndBottom/>
                <wp:docPr id="39" name="Forma libre: form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A765" id="Forma libre: forma 39" o:spid="_x0000_s1026" style="position:absolute;margin-left:90.55pt;margin-top:52.3pt;width:469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B7CD57" wp14:editId="075284ED">
                <wp:simplePos x="0" y="0"/>
                <wp:positionH relativeFrom="page">
                  <wp:posOffset>1149985</wp:posOffset>
                </wp:positionH>
                <wp:positionV relativeFrom="paragraph">
                  <wp:posOffset>887730</wp:posOffset>
                </wp:positionV>
                <wp:extent cx="5956935" cy="1270"/>
                <wp:effectExtent l="0" t="0" r="0" b="0"/>
                <wp:wrapTopAndBottom/>
                <wp:docPr id="38" name="Forma libre: form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F169" id="Forma libre: forma 38" o:spid="_x0000_s1026" style="position:absolute;margin-left:90.55pt;margin-top:69.9pt;width:469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14:paraId="4567AA9E" w14:textId="77777777" w:rsidR="00053F88" w:rsidRDefault="00053F88" w:rsidP="00053F88">
      <w:pPr>
        <w:pStyle w:val="Textoindependiente"/>
        <w:spacing w:before="6"/>
        <w:rPr>
          <w:sz w:val="23"/>
        </w:rPr>
      </w:pPr>
    </w:p>
    <w:p w14:paraId="35095839" w14:textId="77777777" w:rsidR="00053F88" w:rsidRDefault="00053F88" w:rsidP="00053F88">
      <w:pPr>
        <w:pStyle w:val="Textoindependiente"/>
        <w:rPr>
          <w:sz w:val="23"/>
        </w:rPr>
      </w:pPr>
    </w:p>
    <w:p w14:paraId="428A60F8" w14:textId="3DBA2480" w:rsidR="00053F88" w:rsidRDefault="00053F88" w:rsidP="00053F88">
      <w:pPr>
        <w:pStyle w:val="Textoindependiente"/>
        <w:rPr>
          <w:sz w:val="23"/>
        </w:rPr>
      </w:pPr>
    </w:p>
    <w:p w14:paraId="291728DB" w14:textId="788711AD" w:rsidR="008A3615" w:rsidRDefault="008A3615" w:rsidP="00053F88">
      <w:pPr>
        <w:pStyle w:val="Textoindependiente"/>
        <w:rPr>
          <w:sz w:val="23"/>
        </w:rPr>
      </w:pPr>
    </w:p>
    <w:p w14:paraId="70BE1BEC" w14:textId="48421329" w:rsidR="008A3615" w:rsidRDefault="008A3615" w:rsidP="00053F88">
      <w:pPr>
        <w:pStyle w:val="Textoindependiente"/>
        <w:rPr>
          <w:sz w:val="23"/>
        </w:rPr>
      </w:pPr>
    </w:p>
    <w:p w14:paraId="29E5F16D" w14:textId="756B9ACA" w:rsidR="008A3615" w:rsidRDefault="008A3615" w:rsidP="00053F88">
      <w:pPr>
        <w:pStyle w:val="Textoindependiente"/>
        <w:rPr>
          <w:sz w:val="23"/>
        </w:rPr>
      </w:pPr>
    </w:p>
    <w:p w14:paraId="3C1E406D" w14:textId="6F9A77FA" w:rsidR="008A3615" w:rsidRDefault="008A3615" w:rsidP="00053F88">
      <w:pPr>
        <w:pStyle w:val="Textoindependiente"/>
        <w:rPr>
          <w:sz w:val="23"/>
        </w:rPr>
      </w:pPr>
    </w:p>
    <w:p w14:paraId="13F99E9F" w14:textId="6A46E358" w:rsidR="008A3615" w:rsidRDefault="008A3615" w:rsidP="00053F88">
      <w:pPr>
        <w:pStyle w:val="Textoindependiente"/>
        <w:rPr>
          <w:sz w:val="23"/>
        </w:rPr>
      </w:pPr>
    </w:p>
    <w:p w14:paraId="3C8C9FE7" w14:textId="79DF4133" w:rsidR="008A3615" w:rsidRDefault="008A3615" w:rsidP="00053F88">
      <w:pPr>
        <w:pStyle w:val="Textoindependiente"/>
        <w:rPr>
          <w:sz w:val="23"/>
        </w:rPr>
      </w:pPr>
    </w:p>
    <w:p w14:paraId="04D52B08" w14:textId="00E07BCC" w:rsidR="008A3615" w:rsidRDefault="008A3615" w:rsidP="00053F88">
      <w:pPr>
        <w:pStyle w:val="Textoindependiente"/>
        <w:rPr>
          <w:sz w:val="23"/>
        </w:rPr>
      </w:pPr>
    </w:p>
    <w:p w14:paraId="3EF9E2D4" w14:textId="137FAED2" w:rsidR="008A3615" w:rsidRDefault="008A3615" w:rsidP="00053F88">
      <w:pPr>
        <w:pStyle w:val="Textoindependiente"/>
        <w:rPr>
          <w:sz w:val="23"/>
        </w:rPr>
      </w:pPr>
    </w:p>
    <w:p w14:paraId="26749EE3" w14:textId="77777777" w:rsidR="008A3615" w:rsidRDefault="008A3615" w:rsidP="00053F88">
      <w:pPr>
        <w:pStyle w:val="Textoindependiente"/>
        <w:rPr>
          <w:sz w:val="23"/>
        </w:rPr>
      </w:pPr>
    </w:p>
    <w:p w14:paraId="2B761A99" w14:textId="77777777" w:rsidR="00FE29ED" w:rsidRPr="008A3615" w:rsidRDefault="00FE29ED" w:rsidP="008A3615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8A3615">
        <w:rPr>
          <w:rFonts w:ascii="Calibri Light" w:hAnsi="Calibri Light" w:cs="Calibri Light"/>
        </w:rPr>
        <w:lastRenderedPageBreak/>
        <w:t>El cliente utiliza tecnologías de virtualización para ejecutar varios sistemas operativos distintos, a fin de probar la compatibilidad de software. El cliente desea actualizar los componentes que se indican en la tabla.</w:t>
      </w:r>
    </w:p>
    <w:p w14:paraId="44066DAB" w14:textId="45AA065F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tbl>
      <w:tblPr>
        <w:tblStyle w:val="TableNormal"/>
        <w:tblW w:w="0" w:type="auto"/>
        <w:tblInd w:w="1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5768"/>
        <w:gridCol w:w="1795"/>
      </w:tblGrid>
      <w:tr w:rsidR="00FE29ED" w14:paraId="6A7259D6" w14:textId="77777777" w:rsidTr="00FE29ED">
        <w:trPr>
          <w:trHeight w:val="748"/>
        </w:trPr>
        <w:tc>
          <w:tcPr>
            <w:tcW w:w="1907" w:type="dxa"/>
            <w:shd w:val="clear" w:color="auto" w:fill="EDC07C" w:themeFill="accent3" w:themeFillTint="99"/>
          </w:tcPr>
          <w:p w14:paraId="46F9794A" w14:textId="77777777" w:rsidR="00FE29ED" w:rsidRDefault="00FE29ED" w:rsidP="007A3323">
            <w:pPr>
              <w:pStyle w:val="TableParagraph"/>
              <w:spacing w:before="105" w:line="254" w:lineRule="auto"/>
              <w:ind w:left="438" w:hanging="27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95"/>
                <w:sz w:val="21"/>
              </w:rPr>
              <w:t>Marca</w:t>
            </w:r>
            <w:r>
              <w:rPr>
                <w:rFonts w:ascii="Arial" w:hAnsi="Arial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y</w:t>
            </w:r>
            <w:r>
              <w:rPr>
                <w:rFonts w:ascii="Arial" w:hAnsi="Arial"/>
                <w:b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número</w:t>
            </w:r>
            <w:r>
              <w:rPr>
                <w:rFonts w:ascii="Arial" w:hAnsi="Arial"/>
                <w:b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de</w:t>
            </w:r>
            <w:r>
              <w:rPr>
                <w:rFonts w:ascii="Arial" w:hAnsi="Arial"/>
                <w:b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modelo</w:t>
            </w:r>
          </w:p>
        </w:tc>
        <w:tc>
          <w:tcPr>
            <w:tcW w:w="5768" w:type="dxa"/>
            <w:shd w:val="clear" w:color="auto" w:fill="EDC07C" w:themeFill="accent3" w:themeFillTint="99"/>
          </w:tcPr>
          <w:p w14:paraId="6BAEDB01" w14:textId="77777777" w:rsidR="00FE29ED" w:rsidRDefault="00FE29ED" w:rsidP="007A3323">
            <w:pPr>
              <w:pStyle w:val="TableParagraph"/>
              <w:spacing w:before="105"/>
              <w:ind w:left="2094" w:right="2107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Características</w:t>
            </w:r>
          </w:p>
        </w:tc>
        <w:tc>
          <w:tcPr>
            <w:tcW w:w="1795" w:type="dxa"/>
            <w:shd w:val="clear" w:color="auto" w:fill="EDC07C" w:themeFill="accent3" w:themeFillTint="99"/>
          </w:tcPr>
          <w:p w14:paraId="2E14AE60" w14:textId="77777777" w:rsidR="00FE29ED" w:rsidRDefault="00FE29ED" w:rsidP="007A3323">
            <w:pPr>
              <w:pStyle w:val="TableParagraph"/>
              <w:spacing w:before="105"/>
              <w:ind w:left="569" w:right="57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Costo</w:t>
            </w:r>
          </w:p>
        </w:tc>
      </w:tr>
      <w:tr w:rsidR="00FE29ED" w14:paraId="38E5CCF3" w14:textId="77777777" w:rsidTr="00FE29ED">
        <w:trPr>
          <w:trHeight w:val="2094"/>
        </w:trPr>
        <w:tc>
          <w:tcPr>
            <w:tcW w:w="1907" w:type="dxa"/>
            <w:vAlign w:val="center"/>
          </w:tcPr>
          <w:p w14:paraId="3FED5317" w14:textId="77777777" w:rsidR="00FE29ED" w:rsidRDefault="00FE29ED" w:rsidP="00FE29ED">
            <w:pPr>
              <w:pStyle w:val="TableParagraph"/>
              <w:spacing w:before="57"/>
              <w:ind w:left="118"/>
              <w:jc w:val="center"/>
              <w:rPr>
                <w:sz w:val="21"/>
              </w:rPr>
            </w:pPr>
            <w:r>
              <w:rPr>
                <w:sz w:val="21"/>
              </w:rPr>
              <w:t>RAM</w:t>
            </w:r>
          </w:p>
          <w:p w14:paraId="0E9965DC" w14:textId="77777777" w:rsidR="00FE29ED" w:rsidRDefault="00FE29ED" w:rsidP="00FE29ED">
            <w:pPr>
              <w:pStyle w:val="TableParagraph"/>
              <w:jc w:val="center"/>
            </w:pPr>
          </w:p>
          <w:p w14:paraId="2DE56DDB" w14:textId="77777777" w:rsidR="00FE29ED" w:rsidRDefault="00FE29ED" w:rsidP="00FE29ED">
            <w:pPr>
              <w:pStyle w:val="TableParagraph"/>
              <w:jc w:val="center"/>
            </w:pPr>
          </w:p>
          <w:p w14:paraId="55B44898" w14:textId="462D5828" w:rsidR="00FE29ED" w:rsidRDefault="00FE29ED" w:rsidP="00FE29ED">
            <w:pPr>
              <w:pStyle w:val="TableParagraph"/>
              <w:spacing w:before="131" w:line="223" w:lineRule="auto"/>
              <w:ind w:left="118" w:right="338"/>
              <w:jc w:val="center"/>
              <w:rPr>
                <w:sz w:val="21"/>
              </w:rPr>
            </w:pPr>
          </w:p>
        </w:tc>
        <w:tc>
          <w:tcPr>
            <w:tcW w:w="5768" w:type="dxa"/>
          </w:tcPr>
          <w:p w14:paraId="0051C77D" w14:textId="77777777" w:rsidR="00FE29ED" w:rsidRDefault="00FE29ED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5C5EB8D6" w14:textId="77777777" w:rsidR="00FE29ED" w:rsidRDefault="00FE29ED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29ED" w14:paraId="09DEA08C" w14:textId="77777777" w:rsidTr="00FE29ED">
        <w:trPr>
          <w:trHeight w:val="2062"/>
        </w:trPr>
        <w:tc>
          <w:tcPr>
            <w:tcW w:w="1907" w:type="dxa"/>
            <w:vAlign w:val="center"/>
          </w:tcPr>
          <w:p w14:paraId="62F45B05" w14:textId="77777777" w:rsidR="00FE29ED" w:rsidRDefault="00FE29ED" w:rsidP="00FE29ED">
            <w:pPr>
              <w:pStyle w:val="TableParagraph"/>
              <w:spacing w:before="41"/>
              <w:ind w:left="118"/>
              <w:jc w:val="center"/>
              <w:rPr>
                <w:sz w:val="21"/>
              </w:rPr>
            </w:pPr>
            <w:r>
              <w:rPr>
                <w:sz w:val="21"/>
              </w:rPr>
              <w:t>CPU</w:t>
            </w:r>
          </w:p>
          <w:p w14:paraId="5354B95D" w14:textId="77777777" w:rsidR="00FE29ED" w:rsidRDefault="00FE29ED" w:rsidP="00FE29ED">
            <w:pPr>
              <w:pStyle w:val="TableParagraph"/>
              <w:jc w:val="center"/>
            </w:pPr>
          </w:p>
          <w:p w14:paraId="745809DC" w14:textId="77777777" w:rsidR="00FE29ED" w:rsidRDefault="00FE29ED" w:rsidP="00FE29ED">
            <w:pPr>
              <w:pStyle w:val="TableParagraph"/>
              <w:spacing w:before="3"/>
              <w:jc w:val="center"/>
              <w:rPr>
                <w:sz w:val="32"/>
              </w:rPr>
            </w:pPr>
          </w:p>
          <w:p w14:paraId="707F3E65" w14:textId="09AE092D" w:rsidR="00FE29ED" w:rsidRDefault="00FE29ED" w:rsidP="00FE29ED">
            <w:pPr>
              <w:pStyle w:val="TableParagraph"/>
              <w:ind w:left="118" w:right="338"/>
              <w:jc w:val="center"/>
              <w:rPr>
                <w:sz w:val="21"/>
              </w:rPr>
            </w:pPr>
          </w:p>
        </w:tc>
        <w:tc>
          <w:tcPr>
            <w:tcW w:w="5768" w:type="dxa"/>
          </w:tcPr>
          <w:p w14:paraId="5C89A419" w14:textId="77777777" w:rsidR="00FE29ED" w:rsidRDefault="00FE29ED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27693338" w14:textId="77777777" w:rsidR="00FE29ED" w:rsidRDefault="00FE29ED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C34EC5" w14:textId="2DB19064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0FFD2858" w14:textId="7E016D8A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17D44278" w14:textId="4506A878" w:rsidR="00E63F5A" w:rsidRPr="00FE29ED" w:rsidRDefault="00E63F5A" w:rsidP="00FE29ED">
      <w:pPr>
        <w:rPr>
          <w:rFonts w:ascii="Open Sans" w:hAnsi="Open Sans" w:cs="Open Sans"/>
        </w:rPr>
      </w:pPr>
    </w:p>
    <w:p w14:paraId="03681C91" w14:textId="77777777" w:rsidR="00FE29ED" w:rsidRPr="00FE29ED" w:rsidRDefault="00FE29ED" w:rsidP="00FE29ED">
      <w:pPr>
        <w:jc w:val="center"/>
        <w:rPr>
          <w:rFonts w:ascii="Open Sans" w:hAnsi="Open Sans" w:cs="Open Sans"/>
        </w:rPr>
      </w:pPr>
      <w:r w:rsidRPr="00FE29ED">
        <w:rPr>
          <w:rFonts w:ascii="Open Sans" w:hAnsi="Open Sans" w:cs="Open Sans"/>
        </w:rPr>
        <w:t>Explique las razones por las que adquirió los componentes. ¿De qué manera satisfacen las necesidades del cliente?</w:t>
      </w:r>
    </w:p>
    <w:p w14:paraId="4C1C8D0A" w14:textId="7F453CD7" w:rsidR="00FE29ED" w:rsidRDefault="00FE29ED" w:rsidP="00FE29ED">
      <w:pPr>
        <w:pStyle w:val="Textoindependiente"/>
        <w:spacing w:before="7"/>
        <w:rPr>
          <w:sz w:val="25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37B68B" wp14:editId="3BC7E912">
                <wp:simplePos x="0" y="0"/>
                <wp:positionH relativeFrom="page">
                  <wp:posOffset>1149985</wp:posOffset>
                </wp:positionH>
                <wp:positionV relativeFrom="paragraph">
                  <wp:posOffset>216535</wp:posOffset>
                </wp:positionV>
                <wp:extent cx="5956935" cy="1270"/>
                <wp:effectExtent l="0" t="0" r="0" b="0"/>
                <wp:wrapTopAndBottom/>
                <wp:docPr id="45" name="Forma lib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504A" id="Forma libre: forma 45" o:spid="_x0000_s1026" style="position:absolute;margin-left:90.55pt;margin-top:17.05pt;width:469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C62AA17" wp14:editId="119F7C45">
                <wp:simplePos x="0" y="0"/>
                <wp:positionH relativeFrom="page">
                  <wp:posOffset>1149985</wp:posOffset>
                </wp:positionH>
                <wp:positionV relativeFrom="paragraph">
                  <wp:posOffset>440690</wp:posOffset>
                </wp:positionV>
                <wp:extent cx="5956935" cy="1270"/>
                <wp:effectExtent l="0" t="0" r="0" b="0"/>
                <wp:wrapTopAndBottom/>
                <wp:docPr id="44" name="Forma libre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DA7F" id="Forma libre: forma 44" o:spid="_x0000_s1026" style="position:absolute;margin-left:90.55pt;margin-top:34.7pt;width:469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0242C03" wp14:editId="037E54EE">
                <wp:simplePos x="0" y="0"/>
                <wp:positionH relativeFrom="page">
                  <wp:posOffset>1149985</wp:posOffset>
                </wp:positionH>
                <wp:positionV relativeFrom="paragraph">
                  <wp:posOffset>664210</wp:posOffset>
                </wp:positionV>
                <wp:extent cx="5958205" cy="1270"/>
                <wp:effectExtent l="0" t="0" r="0" b="0"/>
                <wp:wrapTopAndBottom/>
                <wp:docPr id="43" name="Forma libre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3"/>
                            <a:gd name="T2" fmla="+- 0 3827 1811"/>
                            <a:gd name="T3" fmla="*/ T2 w 9383"/>
                            <a:gd name="T4" fmla="+- 0 3829 1811"/>
                            <a:gd name="T5" fmla="*/ T4 w 9383"/>
                            <a:gd name="T6" fmla="+- 0 11193 1811"/>
                            <a:gd name="T7" fmla="*/ T6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  <a:moveTo>
                                <a:pt x="2018" y="0"/>
                              </a:moveTo>
                              <a:lnTo>
                                <a:pt x="9382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A46A" id="Forma libre: forma 43" o:spid="_x0000_s1026" style="position:absolute;margin-left:90.55pt;margin-top:52.3pt;width:469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" path="m,l2016,t2,l9382,e" filled="f" strokeweight=".23114mm">
                <v:path arrowok="t" o:connecttype="custom" o:connectlocs="0,0;1280160,0;1281430,0;595757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B97271" wp14:editId="32727AFB">
                <wp:simplePos x="0" y="0"/>
                <wp:positionH relativeFrom="page">
                  <wp:posOffset>1149985</wp:posOffset>
                </wp:positionH>
                <wp:positionV relativeFrom="paragraph">
                  <wp:posOffset>887730</wp:posOffset>
                </wp:positionV>
                <wp:extent cx="5956935" cy="1270"/>
                <wp:effectExtent l="0" t="0" r="0" b="0"/>
                <wp:wrapTopAndBottom/>
                <wp:docPr id="42" name="Forma libre: form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5E8" id="Forma libre: forma 42" o:spid="_x0000_s1026" style="position:absolute;margin-left:90.55pt;margin-top:69.9pt;width:469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14:paraId="7E5B9278" w14:textId="77777777" w:rsidR="00FE29ED" w:rsidRDefault="00FE29ED" w:rsidP="00FE29ED">
      <w:pPr>
        <w:pStyle w:val="Textoindependiente"/>
        <w:rPr>
          <w:sz w:val="23"/>
        </w:rPr>
      </w:pPr>
    </w:p>
    <w:p w14:paraId="3B6ED09D" w14:textId="677918C9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B8C6E4" w14:textId="6AB2D392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6B7176" w14:textId="59ECAB82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7C8CCA" w14:textId="3032172C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D978758" w14:textId="77777777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4E148C" w14:textId="4276EB11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4CB75" w14:textId="099E3102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41C75AE" w14:textId="27C1DA58" w:rsidR="008B620C" w:rsidRP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36"/>
          <w:szCs w:val="36"/>
        </w:rPr>
      </w:pPr>
      <w:r w:rsidRPr="008A3615">
        <w:rPr>
          <w:rFonts w:asciiTheme="minorHAnsi" w:hAnsiTheme="minorHAnsi" w:cs="Arial"/>
          <w:color w:val="595959" w:themeColor="text1" w:themeTint="A6"/>
          <w:sz w:val="36"/>
          <w:szCs w:val="36"/>
        </w:rPr>
        <w:lastRenderedPageBreak/>
        <w:t>Observaciones Personales:</w:t>
      </w:r>
    </w:p>
    <w:p w14:paraId="5F7D3753" w14:textId="77777777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CB245" w14:textId="0D9C4C82" w:rsidR="008B620C" w:rsidRPr="00720E65" w:rsidRDefault="00AF4391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AF4391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Decisiones a</w:t>
            </w: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AF4391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omar en forma personal para ejecutar la Compra.</w:t>
            </w:r>
          </w:p>
        </w:tc>
        <w:tc>
          <w:tcPr>
            <w:tcW w:w="5265" w:type="dxa"/>
          </w:tcPr>
          <w:p w14:paraId="414FE9BE" w14:textId="2AE34BF9" w:rsidR="008B620C" w:rsidRPr="00720E65" w:rsidRDefault="00AF4391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.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5265" w:type="dxa"/>
          </w:tcPr>
          <w:p w14:paraId="59FFCA47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46ED" w14:textId="77777777" w:rsidR="00330752" w:rsidRDefault="00330752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45A7530A" w14:textId="77777777" w:rsidR="00330752" w:rsidRDefault="00330752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B3E6C6C" w14:textId="61C35B89" w:rsidR="008A3615" w:rsidRDefault="008A3615" w:rsidP="008A3615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Software </w:t>
        </w:r>
        <w:r w:rsidRPr="00CB78DC">
          <w:rPr>
            <w:rFonts w:asciiTheme="minorHAnsi" w:hAnsiTheme="minorHAnsi"/>
            <w:sz w:val="20"/>
          </w:rPr>
          <w:t xml:space="preserve">– </w:t>
        </w:r>
        <w:r w:rsidRPr="008A3615">
          <w:rPr>
            <w:rFonts w:asciiTheme="minorHAnsi" w:hAnsiTheme="minorHAnsi"/>
            <w:sz w:val="20"/>
          </w:rPr>
          <w:t>TI2013</w:t>
        </w:r>
      </w:p>
      <w:p w14:paraId="14D23F02" w14:textId="77777777" w:rsidR="008A3615" w:rsidRPr="00CB78DC" w:rsidRDefault="008A3615" w:rsidP="008A3615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p w14:paraId="2303DAE8" w14:textId="60C7E60C" w:rsidR="00B53E4E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</w:p>
      <w:bookmarkEnd w:id="0"/>
      <w:p w14:paraId="74A1CF10" w14:textId="24CF53EE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  <w:p w14:paraId="19723D20" w14:textId="77777777" w:rsidR="00966451" w:rsidRDefault="009664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330752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3919" w14:textId="77777777" w:rsidR="00330752" w:rsidRDefault="00330752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2B568A18" w14:textId="77777777" w:rsidR="00330752" w:rsidRDefault="00330752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  <w:p w14:paraId="10032628" w14:textId="77777777" w:rsidR="00966451" w:rsidRDefault="00966451"/>
  <w:sdt>
    <w:sdtPr>
      <w:id w:val="-12925957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3DB9523" w14:textId="1C03C213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 w:rsidR="008A3615" w:rsidRPr="008A3615">
          <w:rPr>
            <w:rFonts w:asciiTheme="minorHAnsi" w:hAnsiTheme="minorHAnsi"/>
            <w:sz w:val="20"/>
          </w:rPr>
          <w:t>TI2013</w:t>
        </w:r>
      </w:p>
      <w:p w14:paraId="79F539ED" w14:textId="7777777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p w14:paraId="6AD0ADE4" w14:textId="46412413" w:rsidR="00053F88" w:rsidRDefault="00330752">
        <w:pPr>
          <w:rPr>
            <w:rFonts w:asciiTheme="minorHAnsi" w:hAnsiTheme="minorHAnsi"/>
            <w:sz w:val="22"/>
            <w:szCs w:val="22"/>
          </w:rPr>
        </w:pPr>
      </w:p>
    </w:sdtContent>
  </w:sdt>
  <w:p w14:paraId="0AD2D61E" w14:textId="47E9AE4D" w:rsidR="00966451" w:rsidRDefault="009664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28"/>
    <w:multiLevelType w:val="hybridMultilevel"/>
    <w:tmpl w:val="F15C19F8"/>
    <w:lvl w:ilvl="0" w:tplc="C2D4D2D2">
      <w:start w:val="1"/>
      <w:numFmt w:val="lowerLetter"/>
      <w:lvlText w:val="%1."/>
      <w:lvlJc w:val="left"/>
      <w:pPr>
        <w:ind w:left="1250" w:hanging="353"/>
        <w:jc w:val="left"/>
      </w:pPr>
      <w:rPr>
        <w:rFonts w:ascii="Arial MT" w:eastAsia="Arial MT" w:hAnsi="Arial MT" w:cs="Arial MT" w:hint="default"/>
        <w:spacing w:val="-4"/>
        <w:w w:val="99"/>
        <w:sz w:val="21"/>
        <w:szCs w:val="21"/>
        <w:lang w:val="es-ES" w:eastAsia="en-US" w:bidi="ar-SA"/>
      </w:rPr>
    </w:lvl>
    <w:lvl w:ilvl="1" w:tplc="5B5062BE">
      <w:numFmt w:val="bullet"/>
      <w:lvlText w:val="•"/>
      <w:lvlJc w:val="left"/>
      <w:pPr>
        <w:ind w:left="2240" w:hanging="353"/>
      </w:pPr>
      <w:rPr>
        <w:rFonts w:hint="default"/>
        <w:lang w:val="es-ES" w:eastAsia="en-US" w:bidi="ar-SA"/>
      </w:rPr>
    </w:lvl>
    <w:lvl w:ilvl="2" w:tplc="9BC41C2E">
      <w:numFmt w:val="bullet"/>
      <w:lvlText w:val="•"/>
      <w:lvlJc w:val="left"/>
      <w:pPr>
        <w:ind w:left="3220" w:hanging="353"/>
      </w:pPr>
      <w:rPr>
        <w:rFonts w:hint="default"/>
        <w:lang w:val="es-ES" w:eastAsia="en-US" w:bidi="ar-SA"/>
      </w:rPr>
    </w:lvl>
    <w:lvl w:ilvl="3" w:tplc="5C1882FA">
      <w:numFmt w:val="bullet"/>
      <w:lvlText w:val="•"/>
      <w:lvlJc w:val="left"/>
      <w:pPr>
        <w:ind w:left="4200" w:hanging="353"/>
      </w:pPr>
      <w:rPr>
        <w:rFonts w:hint="default"/>
        <w:lang w:val="es-ES" w:eastAsia="en-US" w:bidi="ar-SA"/>
      </w:rPr>
    </w:lvl>
    <w:lvl w:ilvl="4" w:tplc="1722B1EE">
      <w:numFmt w:val="bullet"/>
      <w:lvlText w:val="•"/>
      <w:lvlJc w:val="left"/>
      <w:pPr>
        <w:ind w:left="5180" w:hanging="353"/>
      </w:pPr>
      <w:rPr>
        <w:rFonts w:hint="default"/>
        <w:lang w:val="es-ES" w:eastAsia="en-US" w:bidi="ar-SA"/>
      </w:rPr>
    </w:lvl>
    <w:lvl w:ilvl="5" w:tplc="91AC0BDA">
      <w:numFmt w:val="bullet"/>
      <w:lvlText w:val="•"/>
      <w:lvlJc w:val="left"/>
      <w:pPr>
        <w:ind w:left="6160" w:hanging="353"/>
      </w:pPr>
      <w:rPr>
        <w:rFonts w:hint="default"/>
        <w:lang w:val="es-ES" w:eastAsia="en-US" w:bidi="ar-SA"/>
      </w:rPr>
    </w:lvl>
    <w:lvl w:ilvl="6" w:tplc="F358F908">
      <w:numFmt w:val="bullet"/>
      <w:lvlText w:val="•"/>
      <w:lvlJc w:val="left"/>
      <w:pPr>
        <w:ind w:left="7140" w:hanging="353"/>
      </w:pPr>
      <w:rPr>
        <w:rFonts w:hint="default"/>
        <w:lang w:val="es-ES" w:eastAsia="en-US" w:bidi="ar-SA"/>
      </w:rPr>
    </w:lvl>
    <w:lvl w:ilvl="7" w:tplc="4B845D78">
      <w:numFmt w:val="bullet"/>
      <w:lvlText w:val="•"/>
      <w:lvlJc w:val="left"/>
      <w:pPr>
        <w:ind w:left="8120" w:hanging="353"/>
      </w:pPr>
      <w:rPr>
        <w:rFonts w:hint="default"/>
        <w:lang w:val="es-ES" w:eastAsia="en-US" w:bidi="ar-SA"/>
      </w:rPr>
    </w:lvl>
    <w:lvl w:ilvl="8" w:tplc="294E113A">
      <w:numFmt w:val="bullet"/>
      <w:lvlText w:val="•"/>
      <w:lvlJc w:val="left"/>
      <w:pPr>
        <w:ind w:left="9100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E2679F5"/>
    <w:multiLevelType w:val="hybridMultilevel"/>
    <w:tmpl w:val="DCA06B7E"/>
    <w:lvl w:ilvl="0" w:tplc="5D7CE904">
      <w:start w:val="1"/>
      <w:numFmt w:val="lowerLetter"/>
      <w:lvlText w:val="%1."/>
      <w:lvlJc w:val="left"/>
      <w:pPr>
        <w:ind w:left="1250" w:hanging="353"/>
        <w:jc w:val="left"/>
      </w:pPr>
      <w:rPr>
        <w:rFonts w:hint="default"/>
        <w:spacing w:val="-4"/>
        <w:w w:val="99"/>
        <w:sz w:val="22"/>
        <w:szCs w:val="22"/>
        <w:lang w:val="es-ES" w:eastAsia="en-US" w:bidi="ar-SA"/>
      </w:rPr>
    </w:lvl>
    <w:lvl w:ilvl="1" w:tplc="5B5062BE">
      <w:numFmt w:val="bullet"/>
      <w:lvlText w:val="•"/>
      <w:lvlJc w:val="left"/>
      <w:pPr>
        <w:ind w:left="2240" w:hanging="353"/>
      </w:pPr>
      <w:rPr>
        <w:rFonts w:hint="default"/>
        <w:lang w:val="es-ES" w:eastAsia="en-US" w:bidi="ar-SA"/>
      </w:rPr>
    </w:lvl>
    <w:lvl w:ilvl="2" w:tplc="9BC41C2E">
      <w:numFmt w:val="bullet"/>
      <w:lvlText w:val="•"/>
      <w:lvlJc w:val="left"/>
      <w:pPr>
        <w:ind w:left="3220" w:hanging="353"/>
      </w:pPr>
      <w:rPr>
        <w:rFonts w:hint="default"/>
        <w:lang w:val="es-ES" w:eastAsia="en-US" w:bidi="ar-SA"/>
      </w:rPr>
    </w:lvl>
    <w:lvl w:ilvl="3" w:tplc="5C1882FA">
      <w:numFmt w:val="bullet"/>
      <w:lvlText w:val="•"/>
      <w:lvlJc w:val="left"/>
      <w:pPr>
        <w:ind w:left="4200" w:hanging="353"/>
      </w:pPr>
      <w:rPr>
        <w:rFonts w:hint="default"/>
        <w:lang w:val="es-ES" w:eastAsia="en-US" w:bidi="ar-SA"/>
      </w:rPr>
    </w:lvl>
    <w:lvl w:ilvl="4" w:tplc="1722B1EE">
      <w:numFmt w:val="bullet"/>
      <w:lvlText w:val="•"/>
      <w:lvlJc w:val="left"/>
      <w:pPr>
        <w:ind w:left="5180" w:hanging="353"/>
      </w:pPr>
      <w:rPr>
        <w:rFonts w:hint="default"/>
        <w:lang w:val="es-ES" w:eastAsia="en-US" w:bidi="ar-SA"/>
      </w:rPr>
    </w:lvl>
    <w:lvl w:ilvl="5" w:tplc="91AC0BDA">
      <w:numFmt w:val="bullet"/>
      <w:lvlText w:val="•"/>
      <w:lvlJc w:val="left"/>
      <w:pPr>
        <w:ind w:left="6160" w:hanging="353"/>
      </w:pPr>
      <w:rPr>
        <w:rFonts w:hint="default"/>
        <w:lang w:val="es-ES" w:eastAsia="en-US" w:bidi="ar-SA"/>
      </w:rPr>
    </w:lvl>
    <w:lvl w:ilvl="6" w:tplc="F358F908">
      <w:numFmt w:val="bullet"/>
      <w:lvlText w:val="•"/>
      <w:lvlJc w:val="left"/>
      <w:pPr>
        <w:ind w:left="7140" w:hanging="353"/>
      </w:pPr>
      <w:rPr>
        <w:rFonts w:hint="default"/>
        <w:lang w:val="es-ES" w:eastAsia="en-US" w:bidi="ar-SA"/>
      </w:rPr>
    </w:lvl>
    <w:lvl w:ilvl="7" w:tplc="4B845D78">
      <w:numFmt w:val="bullet"/>
      <w:lvlText w:val="•"/>
      <w:lvlJc w:val="left"/>
      <w:pPr>
        <w:ind w:left="8120" w:hanging="353"/>
      </w:pPr>
      <w:rPr>
        <w:rFonts w:hint="default"/>
        <w:lang w:val="es-ES" w:eastAsia="en-US" w:bidi="ar-SA"/>
      </w:rPr>
    </w:lvl>
    <w:lvl w:ilvl="8" w:tplc="294E113A">
      <w:numFmt w:val="bullet"/>
      <w:lvlText w:val="•"/>
      <w:lvlJc w:val="left"/>
      <w:pPr>
        <w:ind w:left="9100" w:hanging="353"/>
      </w:pPr>
      <w:rPr>
        <w:rFonts w:hint="default"/>
        <w:lang w:val="es-ES" w:eastAsia="en-US" w:bidi="ar-SA"/>
      </w:rPr>
    </w:lvl>
  </w:abstractNum>
  <w:abstractNum w:abstractNumId="2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262EF"/>
    <w:multiLevelType w:val="hybridMultilevel"/>
    <w:tmpl w:val="5576F0DC"/>
    <w:lvl w:ilvl="0" w:tplc="340A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73083CE3"/>
    <w:multiLevelType w:val="hybridMultilevel"/>
    <w:tmpl w:val="20248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53F88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538B6"/>
    <w:rsid w:val="001631B4"/>
    <w:rsid w:val="00167B65"/>
    <w:rsid w:val="00170C83"/>
    <w:rsid w:val="00171B35"/>
    <w:rsid w:val="0018073E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0752"/>
    <w:rsid w:val="00332DC3"/>
    <w:rsid w:val="00334A80"/>
    <w:rsid w:val="0033750C"/>
    <w:rsid w:val="003422E9"/>
    <w:rsid w:val="00350B5C"/>
    <w:rsid w:val="00353783"/>
    <w:rsid w:val="003600BB"/>
    <w:rsid w:val="003644A2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127ED"/>
    <w:rsid w:val="00621095"/>
    <w:rsid w:val="0062669F"/>
    <w:rsid w:val="006322BE"/>
    <w:rsid w:val="00632B37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0BA9"/>
    <w:rsid w:val="007131C2"/>
    <w:rsid w:val="00713BCA"/>
    <w:rsid w:val="00717702"/>
    <w:rsid w:val="00720178"/>
    <w:rsid w:val="00720E65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61"/>
    <w:rsid w:val="008369D2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15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773A"/>
    <w:rsid w:val="0094679E"/>
    <w:rsid w:val="00950E0A"/>
    <w:rsid w:val="00952A1B"/>
    <w:rsid w:val="00954FCD"/>
    <w:rsid w:val="0095632F"/>
    <w:rsid w:val="009627C9"/>
    <w:rsid w:val="00966451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AF4391"/>
    <w:rsid w:val="00B00198"/>
    <w:rsid w:val="00B01225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440F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7AA4"/>
    <w:rsid w:val="00B912C6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6457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63F5A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C9D"/>
    <w:rsid w:val="00F27E4B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29F9"/>
    <w:rsid w:val="00FD62AD"/>
    <w:rsid w:val="00FD6459"/>
    <w:rsid w:val="00FE29ED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3F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F88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34E7E-0292-4CF4-8716-E4A723A5C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oris astorga</cp:lastModifiedBy>
  <cp:revision>6</cp:revision>
  <cp:lastPrinted>2016-06-30T20:25:00Z</cp:lastPrinted>
  <dcterms:created xsi:type="dcterms:W3CDTF">2021-09-07T18:56:00Z</dcterms:created>
  <dcterms:modified xsi:type="dcterms:W3CDTF">2021-09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